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3B4" w:rsidRPr="00FB5BB4" w:rsidRDefault="0003191D" w:rsidP="00F90A0B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B5BB4">
        <w:rPr>
          <w:rFonts w:ascii="Sylfaen" w:hAnsi="Sylfaen"/>
          <w:sz w:val="24"/>
        </w:rPr>
        <w:t>ՀԱՍՏԱՏՎԱԾ Է</w:t>
      </w:r>
    </w:p>
    <w:p w:rsidR="00D663B4" w:rsidRPr="00FB5BB4" w:rsidRDefault="0003191D" w:rsidP="00F90A0B">
      <w:pPr>
        <w:pStyle w:val="Bodytext20"/>
        <w:shd w:val="clear" w:color="auto" w:fill="auto"/>
        <w:spacing w:before="0" w:after="160" w:line="360" w:lineRule="auto"/>
        <w:ind w:left="5103" w:right="-6"/>
        <w:jc w:val="center"/>
        <w:rPr>
          <w:rFonts w:ascii="Sylfaen" w:hAnsi="Sylfaen"/>
          <w:sz w:val="24"/>
          <w:szCs w:val="24"/>
        </w:rPr>
      </w:pPr>
      <w:r w:rsidRPr="00FB5BB4">
        <w:rPr>
          <w:rFonts w:ascii="Sylfaen" w:hAnsi="Sylfaen"/>
          <w:sz w:val="24"/>
        </w:rPr>
        <w:t>Եվրասիական տնտեսական հանձնաժողովի կոլեգիայի</w:t>
      </w:r>
      <w:r w:rsidR="00F90A0B" w:rsidRPr="00FB5BB4">
        <w:rPr>
          <w:rFonts w:ascii="Sylfaen" w:hAnsi="Sylfaen"/>
          <w:sz w:val="24"/>
          <w:szCs w:val="24"/>
        </w:rPr>
        <w:br/>
      </w:r>
      <w:r w:rsidRPr="00FB5BB4">
        <w:rPr>
          <w:rFonts w:ascii="Sylfaen" w:hAnsi="Sylfaen"/>
          <w:sz w:val="24"/>
        </w:rPr>
        <w:t>2017 թվականի սեպտեմբերի 4-ի թիվ 113 որոշմամբ</w:t>
      </w:r>
    </w:p>
    <w:p w:rsidR="007C453B" w:rsidRPr="00FB5BB4" w:rsidRDefault="007C453B" w:rsidP="00F90A0B">
      <w:pPr>
        <w:pStyle w:val="Bodytext30"/>
        <w:shd w:val="clear" w:color="auto" w:fill="auto"/>
        <w:spacing w:after="160" w:line="360" w:lineRule="auto"/>
        <w:ind w:right="200"/>
        <w:jc w:val="both"/>
        <w:rPr>
          <w:rStyle w:val="Bodytext3Spacing5pt"/>
          <w:rFonts w:ascii="Sylfaen" w:hAnsi="Sylfaen"/>
          <w:b/>
          <w:bCs/>
          <w:spacing w:val="0"/>
          <w:sz w:val="24"/>
          <w:szCs w:val="24"/>
        </w:rPr>
      </w:pPr>
    </w:p>
    <w:p w:rsidR="00D663B4" w:rsidRPr="00FB5BB4" w:rsidRDefault="0003191D" w:rsidP="00F90A0B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B5BB4">
        <w:rPr>
          <w:rStyle w:val="Bodytext3Spacing5pt"/>
          <w:rFonts w:ascii="Sylfaen" w:hAnsi="Sylfaen"/>
          <w:b/>
          <w:spacing w:val="0"/>
          <w:sz w:val="24"/>
        </w:rPr>
        <w:t>ՑԱՆԿ</w:t>
      </w:r>
    </w:p>
    <w:p w:rsidR="00D663B4" w:rsidRPr="00FB5BB4" w:rsidRDefault="00501D8E" w:rsidP="00F90A0B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B5BB4">
        <w:rPr>
          <w:rFonts w:ascii="Sylfaen" w:hAnsi="Sylfaen"/>
          <w:sz w:val="24"/>
        </w:rPr>
        <w:t xml:space="preserve">Եվրասիական տնտեսական միության մաքսային տարածքից </w:t>
      </w:r>
      <w:r w:rsidR="00F90A0B" w:rsidRPr="00FB5BB4">
        <w:rPr>
          <w:rFonts w:ascii="Sylfaen" w:hAnsi="Sylfaen"/>
          <w:sz w:val="24"/>
        </w:rPr>
        <w:br/>
      </w:r>
      <w:r w:rsidRPr="00FB5BB4">
        <w:rPr>
          <w:rFonts w:ascii="Sylfaen" w:hAnsi="Sylfaen"/>
          <w:sz w:val="24"/>
        </w:rPr>
        <w:t xml:space="preserve">նավերով արտահանվող, </w:t>
      </w:r>
      <w:r w:rsidR="0003191D" w:rsidRPr="00FB5BB4">
        <w:rPr>
          <w:rFonts w:ascii="Sylfaen" w:hAnsi="Sylfaen"/>
          <w:sz w:val="24"/>
        </w:rPr>
        <w:t xml:space="preserve">լիրքով, խուռնաբեռն, լցվածքով փոխադրվող Եվրասիական տնտեսական միության այն ապրանքների, </w:t>
      </w:r>
      <w:r w:rsidR="00F90A0B" w:rsidRPr="00FB5BB4">
        <w:rPr>
          <w:rFonts w:ascii="Sylfaen" w:hAnsi="Sylfaen"/>
          <w:sz w:val="24"/>
        </w:rPr>
        <w:br/>
      </w:r>
      <w:r w:rsidR="0003191D" w:rsidRPr="00FB5BB4">
        <w:rPr>
          <w:rFonts w:ascii="Sylfaen" w:hAnsi="Sylfaen"/>
          <w:sz w:val="24"/>
        </w:rPr>
        <w:t xml:space="preserve">որոնց մասով Եվրասիական տնտեսական միության մաքսային տարածքից մեկնման ժամանակ թույլատրվում է քանակի </w:t>
      </w:r>
      <w:r w:rsidR="00F90A0B" w:rsidRPr="00FB5BB4">
        <w:rPr>
          <w:rFonts w:ascii="Sylfaen" w:hAnsi="Sylfaen"/>
          <w:sz w:val="24"/>
        </w:rPr>
        <w:t>եւ</w:t>
      </w:r>
      <w:r w:rsidR="0003191D" w:rsidRPr="00FB5BB4">
        <w:rPr>
          <w:rFonts w:ascii="Sylfaen" w:hAnsi="Sylfaen"/>
          <w:sz w:val="24"/>
        </w:rPr>
        <w:t xml:space="preserve"> (կամ) վիճակի այնպիսի փոփոխություն, որը տեղի է ունեցել նավի բեռնասրահներ </w:t>
      </w:r>
      <w:r w:rsidR="00F90A0B" w:rsidRPr="00FB5BB4">
        <w:rPr>
          <w:rFonts w:ascii="Sylfaen" w:hAnsi="Sylfaen"/>
          <w:sz w:val="24"/>
        </w:rPr>
        <w:br/>
      </w:r>
      <w:r w:rsidR="0003191D" w:rsidRPr="00FB5BB4">
        <w:rPr>
          <w:rFonts w:ascii="Sylfaen" w:hAnsi="Sylfaen"/>
          <w:sz w:val="24"/>
        </w:rPr>
        <w:t xml:space="preserve">(հատվածամասեր, լցարաններ) այդ ապրանքները բեռնելու ժամանակ </w:t>
      </w:r>
      <w:r w:rsidR="00F90A0B" w:rsidRPr="00FB5BB4">
        <w:rPr>
          <w:rFonts w:ascii="Sylfaen" w:hAnsi="Sylfaen"/>
          <w:sz w:val="24"/>
        </w:rPr>
        <w:br/>
      </w:r>
      <w:r w:rsidR="0003191D" w:rsidRPr="00FB5BB4">
        <w:rPr>
          <w:rFonts w:ascii="Sylfaen" w:hAnsi="Sylfaen"/>
          <w:sz w:val="24"/>
        </w:rPr>
        <w:t>դրանք խառնելու արդյունքում</w:t>
      </w:r>
      <w:r w:rsidR="00F90A0B" w:rsidRPr="00FB5BB4">
        <w:rPr>
          <w:rStyle w:val="FootnoteReference"/>
          <w:rFonts w:ascii="Sylfaen" w:hAnsi="Sylfaen"/>
          <w:sz w:val="24"/>
        </w:rPr>
        <w:footnoteReference w:customMarkFollows="1" w:id="1"/>
        <w:sym w:font="Symbol" w:char="F02A"/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8"/>
        <w:gridCol w:w="3542"/>
      </w:tblGrid>
      <w:tr w:rsidR="00D663B4" w:rsidRPr="00FB5BB4" w:rsidTr="007C453B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3B4" w:rsidRPr="00FB5BB4" w:rsidRDefault="0003191D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Ապրանքի անվանումը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3B4" w:rsidRPr="00FB5BB4" w:rsidRDefault="0003191D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 xml:space="preserve">Ապրանքի ծածկագիրը՝ </w:t>
            </w:r>
            <w:r w:rsidR="00F90A0B" w:rsidRPr="00FB5BB4">
              <w:rPr>
                <w:rStyle w:val="Bodytext213pt"/>
                <w:rFonts w:ascii="Sylfaen" w:hAnsi="Sylfaen"/>
                <w:sz w:val="20"/>
                <w:szCs w:val="20"/>
              </w:rPr>
              <w:br/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ԵԱՏՄ ԱՏԳ ԱԱ</w:t>
            </w:r>
            <w:r w:rsidR="00F90A0B" w:rsidRPr="00FB5BB4">
              <w:rPr>
                <w:rStyle w:val="Bodytext213pt"/>
                <w:rFonts w:ascii="Sylfaen" w:hAnsi="Sylfaen"/>
                <w:sz w:val="20"/>
                <w:szCs w:val="20"/>
              </w:rPr>
              <w:t>-</w:t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ին համապատասխան</w:t>
            </w:r>
          </w:p>
        </w:tc>
      </w:tr>
      <w:tr w:rsidR="00D663B4" w:rsidRPr="00FB5BB4" w:rsidTr="00F90A0B">
        <w:trPr>
          <w:jc w:val="center"/>
        </w:trPr>
        <w:tc>
          <w:tcPr>
            <w:tcW w:w="5828" w:type="dxa"/>
            <w:tcBorders>
              <w:top w:val="single" w:sz="4" w:space="0" w:color="auto"/>
            </w:tcBorders>
            <w:shd w:val="clear" w:color="auto" w:fill="FFFFFF"/>
          </w:tcPr>
          <w:p w:rsidR="00D663B4" w:rsidRPr="00FB5BB4" w:rsidRDefault="007C453B" w:rsidP="00F90A0B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left="73" w:firstLine="28"/>
              <w:jc w:val="left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1.</w:t>
            </w:r>
            <w:r w:rsidR="00F90A0B" w:rsidRPr="00FB5BB4">
              <w:rPr>
                <w:rStyle w:val="Bodytext213pt"/>
                <w:rFonts w:ascii="Sylfaen" w:hAnsi="Sylfaen"/>
                <w:sz w:val="20"/>
                <w:szCs w:val="20"/>
              </w:rPr>
              <w:tab/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 xml:space="preserve">Նավթ հում, գազային խտուցք 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63B4" w:rsidRPr="00FB5BB4" w:rsidRDefault="0003191D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709 00</w:t>
            </w:r>
          </w:p>
        </w:tc>
      </w:tr>
      <w:tr w:rsidR="00D663B4" w:rsidRPr="00F90A0B" w:rsidTr="00F90A0B">
        <w:trPr>
          <w:jc w:val="center"/>
        </w:trPr>
        <w:tc>
          <w:tcPr>
            <w:tcW w:w="5828" w:type="dxa"/>
            <w:shd w:val="clear" w:color="auto" w:fill="FFFFFF"/>
          </w:tcPr>
          <w:p w:rsidR="00D663B4" w:rsidRPr="00FB5BB4" w:rsidRDefault="00F90A0B" w:rsidP="00F90A0B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left="73" w:firstLine="28"/>
              <w:jc w:val="left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.</w:t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ab/>
            </w:r>
            <w:r w:rsidR="007C453B" w:rsidRPr="00FB5BB4">
              <w:rPr>
                <w:rStyle w:val="Bodytext213pt"/>
                <w:rFonts w:ascii="Sylfaen" w:hAnsi="Sylfaen"/>
                <w:sz w:val="20"/>
                <w:szCs w:val="20"/>
              </w:rPr>
              <w:t xml:space="preserve">Հեղուկացված </w:t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եւ</w:t>
            </w:r>
            <w:r w:rsidR="007C453B" w:rsidRPr="00FB5BB4">
              <w:rPr>
                <w:rStyle w:val="Bodytext213pt"/>
                <w:rFonts w:ascii="Sylfaen" w:hAnsi="Sylfaen"/>
                <w:sz w:val="20"/>
                <w:szCs w:val="20"/>
              </w:rPr>
              <w:t xml:space="preserve"> գազանման այլ ածխաջրածնային գազեր՝ պրոպան, բու</w:t>
            </w:r>
            <w:r w:rsidR="00CA5F42" w:rsidRPr="00FB5BB4">
              <w:rPr>
                <w:rStyle w:val="Bodytext213pt"/>
                <w:rFonts w:ascii="Sylfaen" w:hAnsi="Sylfaen"/>
                <w:sz w:val="20"/>
                <w:szCs w:val="20"/>
              </w:rPr>
              <w:t>թ</w:t>
            </w:r>
            <w:r w:rsidR="007C453B" w:rsidRPr="00FB5BB4">
              <w:rPr>
                <w:rStyle w:val="Bodytext213pt"/>
                <w:rFonts w:ascii="Sylfaen" w:hAnsi="Sylfaen"/>
                <w:sz w:val="20"/>
                <w:szCs w:val="20"/>
              </w:rPr>
              <w:t>ան, իզոբութան, պրոպան</w:t>
            </w:r>
            <w:r w:rsidR="00754ABC" w:rsidRPr="00FB5BB4">
              <w:rPr>
                <w:rStyle w:val="Bodytext213pt"/>
                <w:rFonts w:ascii="Sylfaen" w:hAnsi="Sylfaen"/>
                <w:sz w:val="20"/>
                <w:szCs w:val="20"/>
              </w:rPr>
              <w:t>-</w:t>
            </w:r>
            <w:r w:rsidR="007C453B" w:rsidRPr="00FB5BB4">
              <w:rPr>
                <w:rStyle w:val="Bodytext213pt"/>
                <w:rFonts w:ascii="Sylfaen" w:hAnsi="Sylfaen"/>
                <w:sz w:val="20"/>
                <w:szCs w:val="20"/>
              </w:rPr>
              <w:t xml:space="preserve"> բութան խառնուրդ տեխնիկական, պրոպան-բութան տեխնիկական, </w:t>
            </w: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br/>
            </w:r>
            <w:r w:rsidR="007C453B" w:rsidRPr="00FB5BB4">
              <w:rPr>
                <w:rStyle w:val="Bodytext213pt"/>
                <w:rFonts w:ascii="Sylfaen" w:hAnsi="Sylfaen"/>
                <w:sz w:val="20"/>
                <w:szCs w:val="20"/>
              </w:rPr>
              <w:t>պրոպան-բութան ավտոմոբիլային, իզոբութանային թորամաս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7C453B" w:rsidRPr="00FB5BB4" w:rsidRDefault="007C453B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3pt"/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711 12</w:t>
            </w:r>
          </w:p>
          <w:p w:rsidR="007C453B" w:rsidRPr="00FB5BB4" w:rsidRDefault="007C453B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3pt"/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711 13</w:t>
            </w:r>
          </w:p>
          <w:p w:rsidR="007C453B" w:rsidRPr="00FB5BB4" w:rsidRDefault="0003191D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3pt"/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711 19 000 0</w:t>
            </w:r>
          </w:p>
          <w:p w:rsidR="00D663B4" w:rsidRPr="00F90A0B" w:rsidRDefault="0003191D" w:rsidP="00F90A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B5BB4">
              <w:rPr>
                <w:rStyle w:val="Bodytext213pt"/>
                <w:rFonts w:ascii="Sylfaen" w:hAnsi="Sylfaen"/>
                <w:sz w:val="20"/>
                <w:szCs w:val="20"/>
              </w:rPr>
              <w:t>2901 10 000</w:t>
            </w:r>
          </w:p>
        </w:tc>
      </w:tr>
    </w:tbl>
    <w:p w:rsidR="00D663B4" w:rsidRPr="00F90A0B" w:rsidRDefault="00D663B4" w:rsidP="00F90A0B">
      <w:pPr>
        <w:pStyle w:val="Bodytext6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sectPr w:rsidR="00D663B4" w:rsidRPr="00F90A0B" w:rsidSect="00382E6B">
      <w:footerReference w:type="default" r:id="rId7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AA" w:rsidRDefault="009017AA" w:rsidP="00D663B4">
      <w:r>
        <w:separator/>
      </w:r>
    </w:p>
  </w:endnote>
  <w:endnote w:type="continuationSeparator" w:id="0">
    <w:p w:rsidR="009017AA" w:rsidRDefault="009017AA" w:rsidP="00D6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5715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F90A0B" w:rsidRPr="00382E6B" w:rsidRDefault="00DF4851" w:rsidP="00F90A0B">
        <w:pPr>
          <w:pStyle w:val="Footer"/>
          <w:jc w:val="center"/>
          <w:rPr>
            <w:rFonts w:ascii="Sylfaen" w:hAnsi="Sylfaen"/>
          </w:rPr>
        </w:pPr>
        <w:r w:rsidRPr="00382E6B">
          <w:rPr>
            <w:rFonts w:ascii="Sylfaen" w:hAnsi="Sylfaen"/>
          </w:rPr>
          <w:fldChar w:fldCharType="begin"/>
        </w:r>
        <w:r w:rsidR="00F90A0B" w:rsidRPr="00382E6B">
          <w:rPr>
            <w:rFonts w:ascii="Sylfaen" w:hAnsi="Sylfaen"/>
          </w:rPr>
          <w:instrText xml:space="preserve"> PAGE   \* MERGEFORMAT </w:instrText>
        </w:r>
        <w:r w:rsidRPr="00382E6B">
          <w:rPr>
            <w:rFonts w:ascii="Sylfaen" w:hAnsi="Sylfaen"/>
          </w:rPr>
          <w:fldChar w:fldCharType="separate"/>
        </w:r>
        <w:r w:rsidR="00FB5BB4">
          <w:rPr>
            <w:rFonts w:ascii="Sylfaen" w:hAnsi="Sylfaen"/>
            <w:noProof/>
          </w:rPr>
          <w:t>2</w:t>
        </w:r>
        <w:r w:rsidRPr="00382E6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AA" w:rsidRDefault="009017AA"/>
  </w:footnote>
  <w:footnote w:type="continuationSeparator" w:id="0">
    <w:p w:rsidR="009017AA" w:rsidRDefault="009017AA"/>
  </w:footnote>
  <w:footnote w:id="1">
    <w:p w:rsidR="00F90A0B" w:rsidRPr="00F90A0B" w:rsidRDefault="00F90A0B" w:rsidP="00F90A0B">
      <w:pPr>
        <w:pStyle w:val="FootnoteText"/>
        <w:ind w:firstLine="567"/>
        <w:jc w:val="both"/>
        <w:rPr>
          <w:rFonts w:ascii="Sylfaen" w:hAnsi="Sylfaen"/>
        </w:rPr>
      </w:pPr>
      <w:r w:rsidRPr="00F90A0B">
        <w:rPr>
          <w:rStyle w:val="FootnoteReference"/>
          <w:rFonts w:ascii="Sylfaen" w:hAnsi="Sylfaen"/>
        </w:rPr>
        <w:sym w:font="Symbol" w:char="F02A"/>
      </w:r>
      <w:r w:rsidRPr="00F90A0B">
        <w:rPr>
          <w:rFonts w:ascii="Sylfaen" w:hAnsi="Sylfaen"/>
        </w:rPr>
        <w:t xml:space="preserve"> Սույն ցանկի կիրառման նպատակներով անհրաժեշտ է առաջնորդվել ինչպես ԵԱՏՄ ԱՏԳ ԱԱ ծածկագրով, այնպես էլ ապրանքի անվանմամբ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3B4"/>
    <w:rsid w:val="0003191D"/>
    <w:rsid w:val="00041C58"/>
    <w:rsid w:val="00133A66"/>
    <w:rsid w:val="00277645"/>
    <w:rsid w:val="00382E6B"/>
    <w:rsid w:val="004A22F0"/>
    <w:rsid w:val="004D7869"/>
    <w:rsid w:val="00501D8E"/>
    <w:rsid w:val="005369A1"/>
    <w:rsid w:val="005621DA"/>
    <w:rsid w:val="005F0930"/>
    <w:rsid w:val="006179F3"/>
    <w:rsid w:val="00643341"/>
    <w:rsid w:val="006631BC"/>
    <w:rsid w:val="007443AB"/>
    <w:rsid w:val="00754ABC"/>
    <w:rsid w:val="0078537E"/>
    <w:rsid w:val="007C453B"/>
    <w:rsid w:val="009017AA"/>
    <w:rsid w:val="00A646AE"/>
    <w:rsid w:val="00AD2918"/>
    <w:rsid w:val="00B44CD8"/>
    <w:rsid w:val="00C54C7A"/>
    <w:rsid w:val="00CA5F42"/>
    <w:rsid w:val="00D534EA"/>
    <w:rsid w:val="00D663B4"/>
    <w:rsid w:val="00DF4851"/>
    <w:rsid w:val="00E368A8"/>
    <w:rsid w:val="00ED77D2"/>
    <w:rsid w:val="00F66114"/>
    <w:rsid w:val="00F74979"/>
    <w:rsid w:val="00F90A0B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15B07-70D0-4CED-AB97-76C404BF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63B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3B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66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D663B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D66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D66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D66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D663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14 pt"/>
    <w:basedOn w:val="Bodytext2"/>
    <w:rsid w:val="00D663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D66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5pt">
    <w:name w:val="Body text (3) + Spacing 5 pt"/>
    <w:basedOn w:val="Bodytext3"/>
    <w:rsid w:val="00D663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D66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66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Normal"/>
    <w:link w:val="Bodytext3"/>
    <w:rsid w:val="00D663B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663B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D663B4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D663B4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D663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3B"/>
    <w:rPr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A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A0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A0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90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A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0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3073-C1AE-4A51-8B41-5B54BD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gran Ghandiljyan</cp:lastModifiedBy>
  <cp:revision>18</cp:revision>
  <dcterms:created xsi:type="dcterms:W3CDTF">2018-06-06T11:20:00Z</dcterms:created>
  <dcterms:modified xsi:type="dcterms:W3CDTF">2019-10-14T08:17:00Z</dcterms:modified>
</cp:coreProperties>
</file>